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B70CDF">
        <w:rPr>
          <w:rFonts w:ascii="ＭＳ 明朝" w:eastAsia="ＭＳ 明朝" w:hAnsi="Century" w:cs="Times New Roman" w:hint="eastAsia"/>
          <w:szCs w:val="24"/>
        </w:rPr>
        <w:t>様式第２号</w:t>
      </w:r>
    </w:p>
    <w:p w:rsidR="00B70CDF" w:rsidRPr="00B70CDF" w:rsidRDefault="00444BC6" w:rsidP="00A92941">
      <w:pPr>
        <w:ind w:firstLineChars="2800" w:firstLine="616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 xml:space="preserve">　　年 　月 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jc w:val="center"/>
        <w:rPr>
          <w:rFonts w:ascii="ＭＳ 明朝" w:eastAsia="ＭＳ 明朝" w:hAnsi="Century" w:cs="Times New Roman"/>
          <w:sz w:val="40"/>
          <w:szCs w:val="40"/>
        </w:rPr>
      </w:pPr>
      <w:r w:rsidRPr="00B70CDF">
        <w:rPr>
          <w:rFonts w:ascii="ＭＳ 明朝" w:eastAsia="ＭＳ 明朝" w:hAnsi="Century" w:cs="Times New Roman" w:hint="eastAsia"/>
          <w:sz w:val="40"/>
          <w:szCs w:val="40"/>
        </w:rPr>
        <w:t>現場調査申込書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Default="00B70CDF" w:rsidP="00444BC6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熊本市上下水道事業管理者（宛）</w:t>
      </w:r>
    </w:p>
    <w:p w:rsidR="00444BC6" w:rsidRPr="00B70CDF" w:rsidRDefault="00444BC6" w:rsidP="00444BC6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  <w:u w:val="single"/>
        </w:rPr>
      </w:pPr>
      <w:r w:rsidRPr="00B70CDF">
        <w:rPr>
          <w:rFonts w:ascii="ＭＳ 明朝" w:eastAsia="ＭＳ 明朝" w:hAnsi="Century" w:cs="Times New Roman" w:hint="eastAsia"/>
        </w:rPr>
        <w:t>商号又は名称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所在地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代表者職氏名　　　</w:t>
      </w: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担当者　氏名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所属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連絡先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電話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E-mail　　　　　　　　　　　　　　　　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444BC6" w:rsidP="00A92941">
      <w:pPr>
        <w:ind w:firstLineChars="200" w:firstLine="440"/>
        <w:rPr>
          <w:rFonts w:ascii="ＭＳ 明朝" w:eastAsia="ＭＳ 明朝" w:hAnsi="Century" w:cs="Times New Roman"/>
          <w:szCs w:val="24"/>
        </w:rPr>
      </w:pPr>
      <w:r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に係る現場調査を下記のとおり申し込みます。</w:t>
      </w: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76"/>
        <w:gridCol w:w="3544"/>
        <w:gridCol w:w="3969"/>
      </w:tblGrid>
      <w:tr w:rsidR="00C85F54" w:rsidRPr="00C85F54" w:rsidTr="00A92941">
        <w:trPr>
          <w:trHeight w:val="67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調査場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444BC6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南部</w:t>
            </w:r>
            <w:r w:rsidR="00B70CDF" w:rsidRPr="00C85F54">
              <w:rPr>
                <w:rFonts w:ascii="ＭＳ 明朝" w:eastAsia="ＭＳ 明朝" w:hAnsi="Century" w:cs="Times New Roman" w:hint="eastAsia"/>
                <w:szCs w:val="24"/>
              </w:rPr>
              <w:t>浄化センタ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407525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07525">
              <w:rPr>
                <w:rFonts w:ascii="ＭＳ 明朝" w:eastAsia="ＭＳ 明朝" w:hAnsi="Century" w:cs="Times New Roman" w:hint="eastAsia"/>
                <w:szCs w:val="24"/>
              </w:rPr>
              <w:t>ポンプ場</w:t>
            </w:r>
          </w:p>
          <w:p w:rsidR="00A92941" w:rsidRPr="00407525" w:rsidRDefault="00A92941" w:rsidP="00444BC6">
            <w:pPr>
              <w:rPr>
                <w:rFonts w:ascii="ＭＳ 明朝" w:eastAsia="ＭＳ 明朝" w:hAnsi="Century" w:cs="Times New Roman"/>
                <w:szCs w:val="24"/>
              </w:rPr>
            </w:pPr>
            <w:r w:rsidRPr="00365C94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 w:rsidR="00407525" w:rsidRPr="00365C94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444BC6" w:rsidRPr="00365C94">
              <w:rPr>
                <w:rFonts w:ascii="ＭＳ 明朝" w:eastAsia="ＭＳ 明朝" w:hAnsi="Century" w:cs="Times New Roman" w:hint="eastAsia"/>
                <w:sz w:val="20"/>
                <w:szCs w:val="20"/>
              </w:rPr>
              <w:t>平田・南高江・流通団地・大渡・菅原</w:t>
            </w:r>
            <w:r w:rsidR="008C5181" w:rsidRPr="00365C94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C85F54" w:rsidRPr="00C85F54" w:rsidTr="00A92941">
        <w:trPr>
          <w:trHeight w:val="6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希</w:t>
            </w:r>
          </w:p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望</w:t>
            </w:r>
          </w:p>
          <w:p w:rsidR="00B70CDF" w:rsidRPr="00C85F54" w:rsidRDefault="00A92941" w:rsidP="00A9294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第１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407525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07525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２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３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参加者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C77F68">
            <w:pPr>
              <w:ind w:firstLineChars="100" w:firstLine="220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</w:tr>
    </w:tbl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現場調査の日時は、この申込書を受理した後、水再生課から電話により連絡します。</w:t>
      </w:r>
    </w:p>
    <w:p w:rsidR="00B70CDF" w:rsidRP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現場調査の日時は、この申込書の先着順により決定します。必ずしも希望した日時にならない場合がありますので、あらかじめご了承ください。</w:t>
      </w:r>
    </w:p>
    <w:p w:rsidR="00B70CDF" w:rsidRP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２回以上の現場調査が必要な場合は、再度、この申込書を提出してください。</w:t>
      </w:r>
    </w:p>
    <w:p w:rsidR="00B70CDF" w:rsidRPr="0075520C" w:rsidRDefault="00B70CDF" w:rsidP="00A92941">
      <w:pPr>
        <w:ind w:left="440" w:hangingChars="200" w:hanging="440"/>
      </w:pPr>
      <w:r w:rsidRPr="00B70CDF">
        <w:rPr>
          <w:rFonts w:ascii="ＭＳ 明朝" w:eastAsia="ＭＳ 明朝" w:hAnsi="Century" w:cs="Times New Roman" w:hint="eastAsia"/>
          <w:szCs w:val="24"/>
        </w:rPr>
        <w:t>※　ポンプ場の現場調査については、希望されるポンプ場名を〇で囲んでください。</w:t>
      </w:r>
    </w:p>
    <w:sectPr w:rsidR="00B70CDF" w:rsidRPr="0075520C" w:rsidSect="006756C6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D6" w:rsidRDefault="002250D6" w:rsidP="008C5A7B">
      <w:r>
        <w:separator/>
      </w:r>
    </w:p>
  </w:endnote>
  <w:endnote w:type="continuationSeparator" w:id="0">
    <w:p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D6" w:rsidRDefault="002250D6" w:rsidP="008C5A7B">
      <w:r>
        <w:separator/>
      </w:r>
    </w:p>
  </w:footnote>
  <w:footnote w:type="continuationSeparator" w:id="0">
    <w:p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3FD"/>
    <w:rsid w:val="000272F0"/>
    <w:rsid w:val="0005379D"/>
    <w:rsid w:val="0006226B"/>
    <w:rsid w:val="000E19DC"/>
    <w:rsid w:val="000F3334"/>
    <w:rsid w:val="00124A98"/>
    <w:rsid w:val="00137365"/>
    <w:rsid w:val="0015167F"/>
    <w:rsid w:val="00173C54"/>
    <w:rsid w:val="00190931"/>
    <w:rsid w:val="00193054"/>
    <w:rsid w:val="001C58C9"/>
    <w:rsid w:val="001C5BE3"/>
    <w:rsid w:val="001E7A76"/>
    <w:rsid w:val="002131EA"/>
    <w:rsid w:val="00222FF2"/>
    <w:rsid w:val="002250D6"/>
    <w:rsid w:val="0022572A"/>
    <w:rsid w:val="00230C6F"/>
    <w:rsid w:val="00291E0C"/>
    <w:rsid w:val="00293C18"/>
    <w:rsid w:val="002A1B92"/>
    <w:rsid w:val="002A2EAF"/>
    <w:rsid w:val="00305182"/>
    <w:rsid w:val="00324592"/>
    <w:rsid w:val="003551AD"/>
    <w:rsid w:val="0036363A"/>
    <w:rsid w:val="00365C94"/>
    <w:rsid w:val="003D65F3"/>
    <w:rsid w:val="003E38C8"/>
    <w:rsid w:val="003F5B91"/>
    <w:rsid w:val="004022FA"/>
    <w:rsid w:val="00405CB7"/>
    <w:rsid w:val="00407525"/>
    <w:rsid w:val="004363CC"/>
    <w:rsid w:val="00440B5E"/>
    <w:rsid w:val="00444BC6"/>
    <w:rsid w:val="00447B6D"/>
    <w:rsid w:val="0046274D"/>
    <w:rsid w:val="00463014"/>
    <w:rsid w:val="0047748E"/>
    <w:rsid w:val="004A4CFB"/>
    <w:rsid w:val="004A7C98"/>
    <w:rsid w:val="004C47AC"/>
    <w:rsid w:val="004E3EF4"/>
    <w:rsid w:val="004E4921"/>
    <w:rsid w:val="004F131F"/>
    <w:rsid w:val="00510DE3"/>
    <w:rsid w:val="005222F1"/>
    <w:rsid w:val="0056144C"/>
    <w:rsid w:val="00580632"/>
    <w:rsid w:val="005A55BC"/>
    <w:rsid w:val="005D6600"/>
    <w:rsid w:val="005E1A23"/>
    <w:rsid w:val="005F0E8D"/>
    <w:rsid w:val="00602103"/>
    <w:rsid w:val="00603853"/>
    <w:rsid w:val="00605F55"/>
    <w:rsid w:val="006638BF"/>
    <w:rsid w:val="006756C6"/>
    <w:rsid w:val="006820E9"/>
    <w:rsid w:val="00684714"/>
    <w:rsid w:val="006B0D34"/>
    <w:rsid w:val="006E0041"/>
    <w:rsid w:val="00705E90"/>
    <w:rsid w:val="0074243D"/>
    <w:rsid w:val="0075520C"/>
    <w:rsid w:val="0077485B"/>
    <w:rsid w:val="007C4CDB"/>
    <w:rsid w:val="007C6843"/>
    <w:rsid w:val="00824026"/>
    <w:rsid w:val="00830720"/>
    <w:rsid w:val="008334BD"/>
    <w:rsid w:val="00860E9A"/>
    <w:rsid w:val="008A084F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36879"/>
    <w:rsid w:val="00965A2F"/>
    <w:rsid w:val="009673FD"/>
    <w:rsid w:val="009770AD"/>
    <w:rsid w:val="009B3ABD"/>
    <w:rsid w:val="009B5249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87329"/>
    <w:rsid w:val="00A90E5F"/>
    <w:rsid w:val="00A92941"/>
    <w:rsid w:val="00A92ABF"/>
    <w:rsid w:val="00A93ABC"/>
    <w:rsid w:val="00AD7163"/>
    <w:rsid w:val="00AF2CA7"/>
    <w:rsid w:val="00B03FC9"/>
    <w:rsid w:val="00B07F5A"/>
    <w:rsid w:val="00B12E99"/>
    <w:rsid w:val="00B20D35"/>
    <w:rsid w:val="00B70CDF"/>
    <w:rsid w:val="00B71EB9"/>
    <w:rsid w:val="00B92C66"/>
    <w:rsid w:val="00BB6A42"/>
    <w:rsid w:val="00C13E88"/>
    <w:rsid w:val="00C33AF7"/>
    <w:rsid w:val="00C77F68"/>
    <w:rsid w:val="00C85F54"/>
    <w:rsid w:val="00CB3338"/>
    <w:rsid w:val="00CF2EB2"/>
    <w:rsid w:val="00D34D32"/>
    <w:rsid w:val="00DB79F8"/>
    <w:rsid w:val="00DC1A1F"/>
    <w:rsid w:val="00DC40B3"/>
    <w:rsid w:val="00DE2DDC"/>
    <w:rsid w:val="00DE3242"/>
    <w:rsid w:val="00DE493D"/>
    <w:rsid w:val="00DE4B38"/>
    <w:rsid w:val="00E230CC"/>
    <w:rsid w:val="00E274DF"/>
    <w:rsid w:val="00E32903"/>
    <w:rsid w:val="00E36D39"/>
    <w:rsid w:val="00E62062"/>
    <w:rsid w:val="00E76F3F"/>
    <w:rsid w:val="00E801A5"/>
    <w:rsid w:val="00EC3394"/>
    <w:rsid w:val="00ED6708"/>
    <w:rsid w:val="00F631EF"/>
    <w:rsid w:val="00F72A4A"/>
    <w:rsid w:val="00F95FAC"/>
    <w:rsid w:val="00FA23AB"/>
    <w:rsid w:val="00FC4347"/>
    <w:rsid w:val="00FD1C1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A10C8EC-83EB-400F-8F65-8EBB777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68399C64-B8AC-4DB7-A52D-248A3B449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AA070-31EC-4624-9C57-FA6E0877DD57}"/>
</file>

<file path=customXml/itemProps3.xml><?xml version="1.0" encoding="utf-8"?>
<ds:datastoreItem xmlns:ds="http://schemas.openxmlformats.org/officeDocument/2006/customXml" ds:itemID="{0D412659-8921-4218-BF09-69BE2A4D7272}"/>
</file>

<file path=customXml/itemProps4.xml><?xml version="1.0" encoding="utf-8"?>
<ds:datastoreItem xmlns:ds="http://schemas.openxmlformats.org/officeDocument/2006/customXml" ds:itemID="{B1EC13FA-4D7C-4317-8753-9BE65EE61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小川　卓郎</cp:lastModifiedBy>
  <cp:revision>3</cp:revision>
  <cp:lastPrinted>2020-09-30T00:18:00Z</cp:lastPrinted>
  <dcterms:created xsi:type="dcterms:W3CDTF">2020-10-19T07:04:00Z</dcterms:created>
  <dcterms:modified xsi:type="dcterms:W3CDTF">2020-10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